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115D" w14:textId="77777777" w:rsidR="00AE7D08" w:rsidRPr="00537A21" w:rsidRDefault="008515CC" w:rsidP="0002558C">
      <w:pPr>
        <w:jc w:val="left"/>
        <w:rPr>
          <w:rFonts w:eastAsia="ＭＳ ゴシック"/>
          <w:color w:val="000000"/>
          <w:sz w:val="24"/>
          <w:szCs w:val="24"/>
        </w:rPr>
      </w:pPr>
      <w:r w:rsidRPr="00537A21">
        <w:rPr>
          <w:rFonts w:eastAsia="ＭＳ ゴシック" w:hint="eastAsia"/>
          <w:color w:val="000000"/>
          <w:sz w:val="24"/>
          <w:szCs w:val="24"/>
        </w:rPr>
        <w:t>様式</w:t>
      </w:r>
      <w:r w:rsidR="00EC3054">
        <w:rPr>
          <w:rFonts w:eastAsia="ＭＳ ゴシック" w:hint="eastAsia"/>
          <w:color w:val="000000"/>
          <w:sz w:val="24"/>
          <w:szCs w:val="24"/>
        </w:rPr>
        <w:t>第</w:t>
      </w:r>
      <w:r w:rsidR="005A765A" w:rsidRPr="00537A21">
        <w:rPr>
          <w:rFonts w:eastAsia="ＭＳ ゴシック" w:hint="eastAsia"/>
          <w:color w:val="000000"/>
          <w:sz w:val="24"/>
          <w:szCs w:val="24"/>
        </w:rPr>
        <w:t>５</w:t>
      </w:r>
      <w:r w:rsidR="00EC3054">
        <w:rPr>
          <w:rFonts w:eastAsia="ＭＳ ゴシック" w:hint="eastAsia"/>
          <w:color w:val="000000"/>
          <w:sz w:val="24"/>
          <w:szCs w:val="24"/>
        </w:rPr>
        <w:t>号（不特定多数の者対象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537A21" w14:paraId="01379CEF" w14:textId="77777777" w:rsidTr="00402A12">
        <w:trPr>
          <w:trHeight w:val="285"/>
        </w:trPr>
        <w:tc>
          <w:tcPr>
            <w:tcW w:w="999" w:type="dxa"/>
          </w:tcPr>
          <w:p w14:paraId="15C4186B" w14:textId="77777777" w:rsidR="00AE7D08" w:rsidRPr="00537A21" w:rsidRDefault="00AE7D08" w:rsidP="0002558C">
            <w:pPr>
              <w:rPr>
                <w:rFonts w:eastAsia="ＭＳ ゴシック"/>
                <w:color w:val="000000"/>
              </w:rPr>
            </w:pPr>
            <w:r w:rsidRPr="00537A21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1EE98FA0" w14:textId="77777777" w:rsidR="00AE7D08" w:rsidRPr="00537A21" w:rsidRDefault="00AE7D08" w:rsidP="0002558C">
            <w:pPr>
              <w:rPr>
                <w:rFonts w:eastAsia="ＭＳ ゴシック"/>
                <w:color w:val="000000"/>
              </w:rPr>
            </w:pPr>
          </w:p>
        </w:tc>
      </w:tr>
    </w:tbl>
    <w:p w14:paraId="157F1326" w14:textId="77777777" w:rsidR="00347626" w:rsidRPr="00537A21" w:rsidRDefault="00347626">
      <w:pPr>
        <w:jc w:val="right"/>
        <w:rPr>
          <w:rFonts w:eastAsia="ＭＳ ゴシック"/>
          <w:color w:val="000000"/>
        </w:rPr>
      </w:pPr>
    </w:p>
    <w:p w14:paraId="1D4A625B" w14:textId="77777777" w:rsidR="007E43F2" w:rsidRDefault="0075161A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347626" w:rsidRPr="00537A21">
        <w:rPr>
          <w:rFonts w:ascii="ＭＳ 明朝" w:hAnsi="ＭＳ 明朝" w:hint="eastAsia"/>
          <w:color w:val="000000"/>
        </w:rPr>
        <w:t xml:space="preserve">　　</w:t>
      </w:r>
    </w:p>
    <w:p w14:paraId="470E6023" w14:textId="673CA9C9" w:rsidR="00AE7D08" w:rsidRDefault="00347626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</w:t>
      </w:r>
      <w:r w:rsidR="00AE7D08" w:rsidRPr="00537A21">
        <w:rPr>
          <w:rFonts w:ascii="ＭＳ 明朝" w:hAnsi="ＭＳ 明朝" w:hint="eastAsia"/>
          <w:color w:val="000000"/>
        </w:rPr>
        <w:t>年　　月　　日</w:t>
      </w:r>
    </w:p>
    <w:p w14:paraId="0D8AF58F" w14:textId="77777777" w:rsidR="00EC3054" w:rsidRPr="00537A21" w:rsidRDefault="00EC3054" w:rsidP="00EC305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</w:p>
    <w:p w14:paraId="26FB366F" w14:textId="77777777" w:rsidR="00AE7D08" w:rsidRPr="0033462C" w:rsidRDefault="00AE7D08">
      <w:pPr>
        <w:rPr>
          <w:rFonts w:ascii="ＭＳ 明朝" w:hAnsi="ＭＳ 明朝"/>
          <w:color w:val="000000"/>
          <w:sz w:val="20"/>
          <w:szCs w:val="2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滋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賀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EC3054" w:rsidRPr="0033462C">
        <w:rPr>
          <w:rFonts w:ascii="ＭＳ 明朝" w:hAnsi="ＭＳ 明朝" w:hint="eastAsia"/>
          <w:color w:val="000000"/>
          <w:sz w:val="20"/>
          <w:szCs w:val="20"/>
        </w:rPr>
        <w:t>県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知</w:t>
      </w:r>
      <w:r w:rsidR="0033462C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事</w:t>
      </w:r>
    </w:p>
    <w:p w14:paraId="0E63FEBE" w14:textId="77777777" w:rsidR="00995C09" w:rsidRPr="00EC3054" w:rsidRDefault="00995C09">
      <w:pPr>
        <w:rPr>
          <w:rFonts w:ascii="ＭＳ 明朝" w:hAnsi="ＭＳ 明朝"/>
          <w:color w:val="000000"/>
        </w:rPr>
      </w:pPr>
    </w:p>
    <w:p w14:paraId="2D307E44" w14:textId="77777777" w:rsidR="00347626" w:rsidRPr="00537A21" w:rsidRDefault="00744341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者認定証</w:t>
      </w:r>
      <w:r w:rsidR="00BC5D23" w:rsidRPr="00537A21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AF5831" w:rsidRPr="00537A21">
        <w:rPr>
          <w:rFonts w:ascii="ＭＳ 明朝" w:hAnsi="ＭＳ 明朝" w:hint="eastAsia"/>
          <w:b/>
          <w:color w:val="000000"/>
          <w:sz w:val="24"/>
          <w:szCs w:val="24"/>
        </w:rPr>
        <w:t>交付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省令別表第一</w:t>
      </w:r>
      <w:r w:rsidR="0015513C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、第二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者対象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）</w:t>
      </w:r>
    </w:p>
    <w:p w14:paraId="3868B5DE" w14:textId="77777777" w:rsidR="00347626" w:rsidRPr="00537A21" w:rsidRDefault="00347626" w:rsidP="00995C09">
      <w:pPr>
        <w:rPr>
          <w:rFonts w:ascii="ＭＳ 明朝" w:hAnsi="ＭＳ 明朝"/>
          <w:color w:val="000000"/>
        </w:rPr>
      </w:pPr>
    </w:p>
    <w:p w14:paraId="2415E436" w14:textId="41D74B55" w:rsidR="00F43524" w:rsidRPr="00537A21" w:rsidRDefault="007C1C81" w:rsidP="00935917">
      <w:pPr>
        <w:ind w:rightChars="261" w:right="422"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537A21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AF5831" w:rsidRPr="00537A21">
        <w:rPr>
          <w:rFonts w:ascii="ＭＳ 明朝" w:hAnsi="ＭＳ 明朝" w:hint="eastAsia"/>
          <w:color w:val="000000"/>
          <w:sz w:val="22"/>
          <w:szCs w:val="22"/>
        </w:rPr>
        <w:t>附則</w:t>
      </w:r>
      <w:r w:rsidR="00B73B54" w:rsidRPr="00537A21">
        <w:rPr>
          <w:rFonts w:ascii="ＭＳ 明朝" w:hAnsi="ＭＳ 明朝" w:hint="eastAsia"/>
          <w:color w:val="000000"/>
          <w:sz w:val="22"/>
          <w:szCs w:val="22"/>
        </w:rPr>
        <w:t>第</w:t>
      </w:r>
      <w:r w:rsidR="005E1F56">
        <w:rPr>
          <w:rFonts w:ascii="ＭＳ 明朝" w:hAnsi="ＭＳ 明朝" w:hint="eastAsia"/>
          <w:color w:val="000000"/>
          <w:sz w:val="22"/>
          <w:szCs w:val="22"/>
        </w:rPr>
        <w:t>1</w:t>
      </w:r>
      <w:r w:rsidR="005E1F56">
        <w:rPr>
          <w:rFonts w:ascii="ＭＳ 明朝" w:hAnsi="ＭＳ 明朝"/>
          <w:color w:val="000000"/>
          <w:sz w:val="22"/>
          <w:szCs w:val="22"/>
        </w:rPr>
        <w:t>1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条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に定め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認定特定行為業務従</w:t>
      </w:r>
      <w:r w:rsidR="00744341" w:rsidRPr="00537A21">
        <w:rPr>
          <w:rFonts w:ascii="ＭＳ 明朝" w:hAnsi="ＭＳ 明朝" w:hint="eastAsia"/>
          <w:color w:val="000000"/>
          <w:sz w:val="22"/>
          <w:szCs w:val="22"/>
        </w:rPr>
        <w:t>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者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の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認定</w:t>
      </w:r>
      <w:r w:rsidR="009A2F21" w:rsidRPr="00537A21">
        <w:rPr>
          <w:rFonts w:ascii="ＭＳ 明朝" w:hAnsi="ＭＳ 明朝" w:hint="eastAsia"/>
          <w:color w:val="000000"/>
          <w:sz w:val="22"/>
          <w:szCs w:val="22"/>
        </w:rPr>
        <w:t>を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受けたいので、下記の</w:t>
      </w:r>
      <w:r w:rsidR="006B6DB3" w:rsidRPr="00537A21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、関係書類を添えて申請します。</w:t>
      </w:r>
    </w:p>
    <w:p w14:paraId="76E0A7EE" w14:textId="77777777" w:rsidR="00F43524" w:rsidRPr="00537A21" w:rsidRDefault="00F43524" w:rsidP="00347626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4111"/>
        <w:gridCol w:w="993"/>
        <w:gridCol w:w="851"/>
        <w:gridCol w:w="1556"/>
        <w:gridCol w:w="9"/>
      </w:tblGrid>
      <w:tr w:rsidR="00BB5B7E" w:rsidRPr="00537A21" w14:paraId="4DCC2FC5" w14:textId="77777777" w:rsidTr="00F24219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75E22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02FDD2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D00EFE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DC1ED5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97C0CB" w14:textId="5EEA7FFA" w:rsidR="00BB5B7E" w:rsidRPr="00537A21" w:rsidRDefault="00BB5B7E" w:rsidP="00AC150F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</w:p>
        </w:tc>
      </w:tr>
      <w:tr w:rsidR="00BB5B7E" w:rsidRPr="00537A21" w14:paraId="37A690AB" w14:textId="77777777" w:rsidTr="00F24219">
        <w:trPr>
          <w:cantSplit/>
          <w:trHeight w:val="587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2D517481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F4DD5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89BD77" w14:textId="77777777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367D4F" w14:textId="1CC50909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F721BEF" w14:textId="051293B7" w:rsidR="00BB5B7E" w:rsidRPr="00537A21" w:rsidRDefault="00BB5B7E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EC3054" w:rsidRPr="00537A21" w14:paraId="25237958" w14:textId="77777777" w:rsidTr="00F24219">
        <w:trPr>
          <w:cantSplit/>
          <w:trHeight w:val="836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C08B8BB" w14:textId="77777777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91C9" w14:textId="77777777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C9A2C" w14:textId="70890FB4" w:rsidR="00EC3054" w:rsidRPr="00537A21" w:rsidRDefault="00EC3054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－　　　　　）</w:t>
            </w:r>
          </w:p>
          <w:p w14:paraId="77534EC4" w14:textId="78215C83" w:rsidR="00BB5B7E" w:rsidRPr="00537A21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5201ABAA" w14:textId="72DF9EE6" w:rsidR="00EC3054" w:rsidRPr="00537A21" w:rsidRDefault="002E0F18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744341" w:rsidRPr="00537A21" w14:paraId="018C23F9" w14:textId="77777777" w:rsidTr="002E0F18">
        <w:trPr>
          <w:cantSplit/>
          <w:trHeight w:val="225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5CF2DD9D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CB629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A5532D7" w14:textId="77777777" w:rsidR="00744341" w:rsidRPr="00537A21" w:rsidRDefault="00744341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14:paraId="2FDFF325" w14:textId="77777777" w:rsidTr="00796E96">
        <w:trPr>
          <w:cantSplit/>
          <w:trHeight w:val="415"/>
        </w:trPr>
        <w:tc>
          <w:tcPr>
            <w:tcW w:w="337" w:type="dxa"/>
            <w:vMerge w:val="restart"/>
            <w:tcBorders>
              <w:left w:val="single" w:sz="12" w:space="0" w:color="auto"/>
            </w:tcBorders>
            <w:vAlign w:val="center"/>
          </w:tcPr>
          <w:p w14:paraId="784CADF8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EADF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1420F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14:paraId="2300D078" w14:textId="77777777" w:rsidTr="00796E96">
        <w:trPr>
          <w:cantSplit/>
          <w:trHeight w:val="958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D7FA709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E0E1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BB050F" w14:textId="23969F20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－　　　　　）</w:t>
            </w:r>
          </w:p>
          <w:p w14:paraId="40BDEAD0" w14:textId="4649245F" w:rsidR="00BB5B7E" w:rsidRDefault="00BB5B7E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7F053C2E" w14:textId="77777777" w:rsidR="007E306B" w:rsidRPr="00537A21" w:rsidRDefault="007E306B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  <w:p w14:paraId="240D0836" w14:textId="67511846" w:rsidR="00D32B8F" w:rsidRPr="00796E96" w:rsidRDefault="00FB673A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32B8F" w:rsidRPr="00537A21" w14:paraId="6F79E1E8" w14:textId="77777777" w:rsidTr="00F24219">
        <w:trPr>
          <w:cantSplit/>
          <w:trHeight w:val="45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65B43F70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9257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4E79A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14:paraId="4A95CA2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証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明書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D32B8F" w:rsidRPr="00537A21" w14:paraId="46D585E7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1DC7F03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6822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DC96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D8F2044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D545E0" w:rsidRPr="00537A21" w14:paraId="448D3584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87EC769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CE7B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F529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620713BD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02ECF3CB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784AEC74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6B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D93B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B9A8BAB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545E0" w:rsidRPr="00537A21" w14:paraId="01A80CA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57516FF6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1991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C16A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3FCEF55F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3E6639DB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26F99BDD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2E2C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3EDD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72158397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545E0" w:rsidRPr="00537A21" w14:paraId="491ECFCC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72C66617" w14:textId="77777777" w:rsidR="00D545E0" w:rsidRPr="00537A21" w:rsidRDefault="00D545E0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70E6" w14:textId="77777777" w:rsidR="00D545E0" w:rsidRPr="00537A21" w:rsidRDefault="00D545E0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FACE" w14:textId="77777777" w:rsidR="00D545E0" w:rsidRPr="00537A21" w:rsidRDefault="00D545E0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61C5CBE" w14:textId="77777777" w:rsidR="00D545E0" w:rsidRPr="00537A21" w:rsidRDefault="00D545E0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647A0475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E1698BB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0CB0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6BBD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D572D85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D32B8F" w:rsidRPr="00537A21" w14:paraId="72FACDD0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9DEBC" w14:textId="77777777" w:rsidR="00D32B8F" w:rsidRPr="00537A21" w:rsidRDefault="00D32B8F" w:rsidP="00AC150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2B127" w14:textId="77777777" w:rsidR="00D32B8F" w:rsidRPr="00537A21" w:rsidRDefault="00D32B8F" w:rsidP="00AC150F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323B8" w14:textId="77777777" w:rsidR="00D32B8F" w:rsidRPr="00537A21" w:rsidRDefault="00D32B8F" w:rsidP="00AC150F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34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E421A" w14:textId="77777777" w:rsidR="00D32B8F" w:rsidRPr="00537A21" w:rsidRDefault="00D32B8F" w:rsidP="00AC150F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</w:tbl>
    <w:p w14:paraId="1AB693C2" w14:textId="77777777" w:rsidR="00B61DB8" w:rsidRPr="00537A21" w:rsidRDefault="00B61DB8">
      <w:pPr>
        <w:rPr>
          <w:rFonts w:ascii="ＭＳ 明朝" w:hAnsi="ＭＳ 明朝"/>
          <w:color w:val="000000"/>
        </w:rPr>
      </w:pPr>
    </w:p>
    <w:p w14:paraId="694F423B" w14:textId="77777777" w:rsidR="00AE7D08" w:rsidRPr="00537A21" w:rsidRDefault="00AE7D08" w:rsidP="00935917">
      <w:pPr>
        <w:ind w:left="647" w:rightChars="174" w:right="282" w:hangingChars="400" w:hanging="64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備考１　</w:t>
      </w:r>
      <w:r w:rsidR="00935917" w:rsidRPr="00537A21">
        <w:rPr>
          <w:rFonts w:ascii="ＭＳ 明朝" w:hAnsi="ＭＳ 明朝" w:hint="eastAsia"/>
          <w:color w:val="000000"/>
        </w:rPr>
        <w:t>社会福祉士及び介護福祉士法施行規則別表第三</w:t>
      </w:r>
      <w:r w:rsidR="006C43EC">
        <w:rPr>
          <w:rFonts w:ascii="ＭＳ 明朝" w:hAnsi="ＭＳ 明朝" w:hint="eastAsia"/>
          <w:color w:val="000000"/>
        </w:rPr>
        <w:t>号</w:t>
      </w:r>
      <w:r w:rsidR="00FA1106">
        <w:rPr>
          <w:rFonts w:ascii="ＭＳ 明朝" w:hAnsi="ＭＳ 明朝" w:hint="eastAsia"/>
          <w:color w:val="000000"/>
        </w:rPr>
        <w:t>研修（</w:t>
      </w:r>
      <w:r w:rsidR="00935917" w:rsidRPr="00537A21">
        <w:rPr>
          <w:rFonts w:ascii="ＭＳ 明朝" w:hAnsi="ＭＳ 明朝" w:hint="eastAsia"/>
          <w:color w:val="000000"/>
        </w:rPr>
        <w:t>特定の者対象の研修）を受講した方は様式５－２により申請してください。</w:t>
      </w:r>
    </w:p>
    <w:p w14:paraId="20ACB996" w14:textId="3D30B74A" w:rsidR="00935917" w:rsidRPr="00537A21" w:rsidRDefault="00935917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「受付番号」</w:t>
      </w:r>
      <w:r w:rsidR="007E43F2">
        <w:rPr>
          <w:rFonts w:ascii="ＭＳ 明朝" w:hAnsi="ＭＳ 明朝" w:hint="eastAsia"/>
          <w:color w:val="000000"/>
        </w:rPr>
        <w:t>および「県担当確認欄」</w:t>
      </w:r>
      <w:r w:rsidRPr="00537A21">
        <w:rPr>
          <w:rFonts w:ascii="ＭＳ 明朝" w:hAnsi="ＭＳ 明朝" w:hint="eastAsia"/>
          <w:color w:val="000000"/>
        </w:rPr>
        <w:t>には記載しないでください。</w:t>
      </w:r>
    </w:p>
    <w:p w14:paraId="1D587567" w14:textId="77777777" w:rsidR="00FA2670" w:rsidRPr="00537A21" w:rsidRDefault="00A9212B" w:rsidP="00FA2670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C3584E">
        <w:rPr>
          <w:rFonts w:ascii="ＭＳ 明朝" w:hAnsi="ＭＳ 明朝" w:hint="eastAsia"/>
          <w:color w:val="000000"/>
        </w:rPr>
        <w:t>３</w:t>
      </w:r>
      <w:r w:rsidR="00780E62" w:rsidRPr="00537A21">
        <w:rPr>
          <w:rFonts w:ascii="ＭＳ 明朝" w:hAnsi="ＭＳ 明朝" w:hint="eastAsia"/>
          <w:color w:val="000000"/>
        </w:rPr>
        <w:t xml:space="preserve">　認定を受けようとする特定行為に</w:t>
      </w:r>
      <w:r w:rsidR="006C43EC">
        <w:rPr>
          <w:rFonts w:ascii="ＭＳ 明朝" w:hAnsi="ＭＳ 明朝" w:hint="eastAsia"/>
          <w:color w:val="000000"/>
        </w:rPr>
        <w:t>「○」を記載して</w:t>
      </w:r>
      <w:r w:rsidR="00780E62" w:rsidRPr="00537A21">
        <w:rPr>
          <w:rFonts w:ascii="ＭＳ 明朝" w:hAnsi="ＭＳ 明朝" w:hint="eastAsia"/>
          <w:color w:val="000000"/>
        </w:rPr>
        <w:t>ください。</w:t>
      </w:r>
    </w:p>
    <w:p w14:paraId="659CB5F3" w14:textId="77777777" w:rsidR="00994B95" w:rsidRDefault="00994B95" w:rsidP="00FA2670">
      <w:pPr>
        <w:ind w:left="707" w:hangingChars="437" w:hanging="70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14:paraId="53F5FC53" w14:textId="1FF6FE68" w:rsidR="00FA2670" w:rsidRPr="007E43F2" w:rsidRDefault="00FA2670" w:rsidP="007E43F2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C3584E">
        <w:rPr>
          <w:rFonts w:ascii="ＭＳ 明朝" w:hAnsi="ＭＳ 明朝" w:hint="eastAsia"/>
          <w:color w:val="000000"/>
        </w:rPr>
        <w:t>４</w:t>
      </w:r>
      <w:r w:rsidRPr="00537A21">
        <w:rPr>
          <w:rFonts w:ascii="ＭＳ 明朝" w:hAnsi="ＭＳ 明朝" w:hint="eastAsia"/>
          <w:color w:val="000000"/>
        </w:rPr>
        <w:t xml:space="preserve">　下記に記載する添付資料を合わせて提出ください。</w:t>
      </w:r>
    </w:p>
    <w:p w14:paraId="1EDDD7F1" w14:textId="77777777" w:rsidR="00C51F97" w:rsidRPr="00537A21" w:rsidRDefault="00C51F97" w:rsidP="00780E62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添付書類</w:t>
      </w:r>
    </w:p>
    <w:p w14:paraId="3FB1FF95" w14:textId="57E5AE15" w:rsidR="007B10E0" w:rsidRPr="00537A21" w:rsidRDefault="00C51F97" w:rsidP="00780E62">
      <w:pPr>
        <w:ind w:firstLineChars="200" w:firstLine="324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１</w:t>
      </w:r>
      <w:r w:rsidR="001E4D3D" w:rsidRPr="00537A21">
        <w:rPr>
          <w:rFonts w:ascii="ＭＳ 明朝" w:hAnsi="ＭＳ 明朝" w:hint="eastAsia"/>
          <w:color w:val="000000"/>
        </w:rPr>
        <w:t xml:space="preserve">　</w:t>
      </w:r>
      <w:r w:rsidR="007E43F2" w:rsidRPr="00537A21">
        <w:rPr>
          <w:rFonts w:ascii="ＭＳ 明朝" w:hAnsi="ＭＳ 明朝" w:hint="eastAsia"/>
          <w:color w:val="000000"/>
        </w:rPr>
        <w:t>申請者が法附則第</w:t>
      </w:r>
      <w:r w:rsidR="00BE7E62">
        <w:rPr>
          <w:rFonts w:ascii="ＭＳ 明朝" w:hAnsi="ＭＳ 明朝" w:hint="eastAsia"/>
          <w:color w:val="000000"/>
        </w:rPr>
        <w:t>1</w:t>
      </w:r>
      <w:r w:rsidR="00BE7E62">
        <w:rPr>
          <w:rFonts w:ascii="ＭＳ 明朝" w:hAnsi="ＭＳ 明朝"/>
          <w:color w:val="000000"/>
        </w:rPr>
        <w:t>1</w:t>
      </w:r>
      <w:r w:rsidR="007E43F2" w:rsidRPr="00537A21">
        <w:rPr>
          <w:rFonts w:ascii="ＭＳ 明朝" w:hAnsi="ＭＳ 明朝" w:hint="eastAsia"/>
          <w:color w:val="000000"/>
        </w:rPr>
        <w:t>条第３</w:t>
      </w:r>
      <w:r w:rsidR="00BE7E62">
        <w:rPr>
          <w:rFonts w:ascii="ＭＳ 明朝" w:hAnsi="ＭＳ 明朝" w:hint="eastAsia"/>
          <w:color w:val="000000"/>
        </w:rPr>
        <w:t>項</w:t>
      </w:r>
      <w:r w:rsidR="007E43F2" w:rsidRPr="00537A21">
        <w:rPr>
          <w:rFonts w:ascii="ＭＳ 明朝" w:hAnsi="ＭＳ 明朝" w:hint="eastAsia"/>
          <w:color w:val="000000"/>
        </w:rPr>
        <w:t>各号に該当しないことを誓約する書面</w:t>
      </w:r>
      <w:r w:rsidR="007E43F2">
        <w:rPr>
          <w:rFonts w:ascii="ＭＳ 明朝" w:hAnsi="ＭＳ 明朝" w:hint="eastAsia"/>
          <w:color w:val="000000"/>
        </w:rPr>
        <w:t>（様式第５号の２）</w:t>
      </w:r>
    </w:p>
    <w:p w14:paraId="4F9F14A9" w14:textId="2B5AB7DB" w:rsidR="00770E36" w:rsidRDefault="00D57CDE" w:rsidP="003928F7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</w:t>
      </w:r>
      <w:r w:rsidR="007E43F2" w:rsidRPr="00537A21">
        <w:rPr>
          <w:rFonts w:ascii="ＭＳ 明朝" w:hAnsi="ＭＳ 明朝" w:hint="eastAsia"/>
          <w:color w:val="000000"/>
        </w:rPr>
        <w:t>喀痰吸引等研修</w:t>
      </w:r>
      <w:r w:rsidR="007E43F2">
        <w:rPr>
          <w:rFonts w:ascii="ＭＳ 明朝" w:hAnsi="ＭＳ 明朝" w:hint="eastAsia"/>
          <w:color w:val="000000"/>
        </w:rPr>
        <w:t>の</w:t>
      </w:r>
      <w:r w:rsidR="007E43F2" w:rsidRPr="00537A21">
        <w:rPr>
          <w:rFonts w:ascii="ＭＳ 明朝" w:hAnsi="ＭＳ 明朝" w:hint="eastAsia"/>
          <w:color w:val="000000"/>
        </w:rPr>
        <w:t>修了証明</w:t>
      </w:r>
      <w:r w:rsidR="007E43F2">
        <w:rPr>
          <w:rFonts w:ascii="ＭＳ 明朝" w:hAnsi="ＭＳ 明朝" w:hint="eastAsia"/>
          <w:color w:val="000000"/>
        </w:rPr>
        <w:t>書</w:t>
      </w:r>
      <w:bookmarkStart w:id="0" w:name="_Hlk208224831"/>
    </w:p>
    <w:bookmarkStart w:id="1" w:name="_Hlk208330836"/>
    <w:p w14:paraId="524C080D" w14:textId="14903C3D" w:rsidR="007E43F2" w:rsidRDefault="009C2D5F" w:rsidP="003928F7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1E1A6" wp14:editId="4A8E7971">
                <wp:simplePos x="0" y="0"/>
                <wp:positionH relativeFrom="column">
                  <wp:posOffset>-320040</wp:posOffset>
                </wp:positionH>
                <wp:positionV relativeFrom="paragraph">
                  <wp:posOffset>130810</wp:posOffset>
                </wp:positionV>
                <wp:extent cx="7324725" cy="0"/>
                <wp:effectExtent l="9525" t="12065" r="9525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39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25.2pt;margin-top:10.3pt;width:5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">
                <v:stroke dashstyle="dash"/>
              </v:shape>
            </w:pict>
          </mc:Fallback>
        </mc:AlternateContent>
      </w:r>
    </w:p>
    <w:p w14:paraId="34618A0B" w14:textId="4894C284" w:rsidR="007E43F2" w:rsidRDefault="007E43F2" w:rsidP="003928F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県担当確認欄）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94"/>
      </w:tblGrid>
      <w:tr w:rsidR="007E43F2" w:rsidRPr="00617328" w14:paraId="56EB9E22" w14:textId="77777777" w:rsidTr="008A7EB5">
        <w:trPr>
          <w:trHeight w:val="46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7239" w14:textId="07EC6CC8" w:rsidR="007E43F2" w:rsidRPr="00617328" w:rsidRDefault="007E43F2" w:rsidP="003928F7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日：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F24E" w14:textId="609A14BD" w:rsidR="007E43F2" w:rsidRPr="00617328" w:rsidRDefault="007E43F2" w:rsidP="003928F7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者：</w:t>
            </w:r>
          </w:p>
        </w:tc>
      </w:tr>
    </w:tbl>
    <w:bookmarkEnd w:id="0"/>
    <w:p w14:paraId="46DDD15F" w14:textId="54FF272F" w:rsidR="003928F7" w:rsidRDefault="00BB5B7E" w:rsidP="00BB5B7E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氏名確認（難字</w:t>
      </w:r>
      <w:r w:rsidR="00E74BFD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外字）</w:t>
      </w:r>
    </w:p>
    <w:p w14:paraId="4C965972" w14:textId="30A66217" w:rsidR="00BB5B7E" w:rsidRDefault="00BB5B7E" w:rsidP="002E4B21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生年月日</w:t>
      </w:r>
      <w:r w:rsidR="00E74BFD">
        <w:rPr>
          <w:rFonts w:ascii="ＭＳ 明朝" w:hAnsi="ＭＳ 明朝" w:hint="eastAsia"/>
          <w:color w:val="000000"/>
        </w:rPr>
        <w:t>（西暦、和暦）</w:t>
      </w:r>
    </w:p>
    <w:p w14:paraId="7A0DE37E" w14:textId="13C40A99" w:rsidR="00D63F97" w:rsidRDefault="00D63F97" w:rsidP="002E4B21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住所</w:t>
      </w:r>
    </w:p>
    <w:bookmarkEnd w:id="1"/>
    <w:p w14:paraId="6C0AFEC8" w14:textId="3A1AF1A4" w:rsidR="00573D79" w:rsidRPr="00537A21" w:rsidRDefault="009C2D5F" w:rsidP="00573D79">
      <w:pPr>
        <w:jc w:val="left"/>
        <w:rPr>
          <w:rFonts w:eastAsia="ＭＳ ゴシック"/>
          <w:color w:val="000000"/>
          <w:sz w:val="24"/>
          <w:szCs w:val="24"/>
        </w:rPr>
      </w:pPr>
      <w:r>
        <w:rPr>
          <w:rFonts w:eastAsia="ＭＳ ゴシック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94512D" wp14:editId="56D5C9CD">
                <wp:simplePos x="0" y="0"/>
                <wp:positionH relativeFrom="column">
                  <wp:posOffset>5080635</wp:posOffset>
                </wp:positionH>
                <wp:positionV relativeFrom="paragraph">
                  <wp:posOffset>95885</wp:posOffset>
                </wp:positionV>
                <wp:extent cx="1514475" cy="485775"/>
                <wp:effectExtent l="38100" t="0" r="28575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85775"/>
                          <a:chOff x="9135" y="435"/>
                          <a:chExt cx="2385" cy="765"/>
                        </a:xfrm>
                      </wpg:grpSpPr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30" y="435"/>
                            <a:ext cx="1890" cy="765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6054A" w14:textId="6990C124" w:rsidR="009B01C4" w:rsidRPr="00076BF9" w:rsidRDefault="009B01C4" w:rsidP="00076BF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B01C4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受付番号欄は記載しない</w:t>
                              </w:r>
                              <w:r w:rsidR="00076BF9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5" y="720"/>
                            <a:ext cx="46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512D" id="Group 16" o:spid="_x0000_s1026" style="position:absolute;margin-left:400.05pt;margin-top:7.55pt;width:119.25pt;height:38.25pt;z-index:251662848" coordorigin="9135,435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">
                <v:roundrect id="AutoShape 14" o:spid="_x0000_s1027" style="position:absolute;left:9630;top:435;width:1890;height:765;visibility:visible;mso-wrap-style:square;v-text-anchor:top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" strokecolor="red" strokeweight="1pt">
                  <v:shadow color="#868686"/>
                  <v:textbox inset="5.85pt,.7pt,5.85pt,.7pt">
                    <w:txbxContent>
                      <w:p w14:paraId="4A76054A" w14:textId="6990C124" w:rsidR="009B01C4" w:rsidRPr="00076BF9" w:rsidRDefault="009B01C4" w:rsidP="00076BF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 w:rsidRPr="009B01C4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受付番号欄は記載しない</w:t>
                        </w:r>
                        <w:r w:rsidR="00076BF9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でください。</w:t>
                        </w:r>
                      </w:p>
                    </w:txbxContent>
                  </v:textbox>
                </v:roundrect>
                <v:shape id="AutoShape 15" o:spid="_x0000_s1028" type="#_x0000_t32" style="position:absolute;left:9135;top:720;width:465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" strokecolor="red">
                  <v:stroke endarrow="oval"/>
                </v:shape>
              </v:group>
            </w:pict>
          </mc:Fallback>
        </mc:AlternateContent>
      </w:r>
      <w:r>
        <w:rPr>
          <w:rFonts w:eastAsia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4929E" wp14:editId="62ABB0EF">
                <wp:simplePos x="0" y="0"/>
                <wp:positionH relativeFrom="column">
                  <wp:posOffset>2051685</wp:posOffset>
                </wp:positionH>
                <wp:positionV relativeFrom="paragraph">
                  <wp:posOffset>324485</wp:posOffset>
                </wp:positionV>
                <wp:extent cx="1819275" cy="466725"/>
                <wp:effectExtent l="19050" t="1905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66725"/>
                        </a:xfrm>
                        <a:prstGeom prst="roundRect">
                          <a:avLst>
                            <a:gd name="adj" fmla="val 126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1333" w14:textId="51A95AE6" w:rsidR="00573D79" w:rsidRPr="009B01C4" w:rsidRDefault="00573D79" w:rsidP="00573D7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B01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4929E" id="AutoShape 12" o:spid="_x0000_s1029" style="position:absolute;margin-left:161.55pt;margin-top:25.55pt;width:143.2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" fillcolor="white [3201]" strokecolor="red" strokeweight="2.5pt">
                <v:shadow color="#868686"/>
                <v:textbox inset="5.85pt,.7pt,5.85pt,.7pt">
                  <w:txbxContent>
                    <w:p w14:paraId="22711333" w14:textId="51A95AE6" w:rsidR="00573D79" w:rsidRPr="009B01C4" w:rsidRDefault="00573D79" w:rsidP="00573D7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B01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573D79" w:rsidRPr="00537A21">
        <w:rPr>
          <w:rFonts w:eastAsia="ＭＳ ゴシック" w:hint="eastAsia"/>
          <w:color w:val="000000"/>
          <w:sz w:val="24"/>
          <w:szCs w:val="24"/>
        </w:rPr>
        <w:t>様式</w:t>
      </w:r>
      <w:r w:rsidR="00573D79">
        <w:rPr>
          <w:rFonts w:eastAsia="ＭＳ ゴシック" w:hint="eastAsia"/>
          <w:color w:val="000000"/>
          <w:sz w:val="24"/>
          <w:szCs w:val="24"/>
        </w:rPr>
        <w:t>第</w:t>
      </w:r>
      <w:r w:rsidR="00573D79" w:rsidRPr="00537A21">
        <w:rPr>
          <w:rFonts w:eastAsia="ＭＳ ゴシック" w:hint="eastAsia"/>
          <w:color w:val="000000"/>
          <w:sz w:val="24"/>
          <w:szCs w:val="24"/>
        </w:rPr>
        <w:t>５</w:t>
      </w:r>
      <w:r w:rsidR="00573D79">
        <w:rPr>
          <w:rFonts w:eastAsia="ＭＳ ゴシック" w:hint="eastAsia"/>
          <w:color w:val="000000"/>
          <w:sz w:val="24"/>
          <w:szCs w:val="24"/>
        </w:rPr>
        <w:t>号（不特定多数の者対象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573D79" w:rsidRPr="00537A21" w14:paraId="3DEF39D8" w14:textId="77777777" w:rsidTr="003B53F5">
        <w:trPr>
          <w:trHeight w:val="285"/>
        </w:trPr>
        <w:tc>
          <w:tcPr>
            <w:tcW w:w="999" w:type="dxa"/>
          </w:tcPr>
          <w:p w14:paraId="7CDD3916" w14:textId="250265EA" w:rsidR="00573D79" w:rsidRPr="00537A21" w:rsidRDefault="00573D79" w:rsidP="003B53F5">
            <w:pPr>
              <w:rPr>
                <w:rFonts w:eastAsia="ＭＳ ゴシック"/>
                <w:color w:val="000000"/>
              </w:rPr>
            </w:pPr>
            <w:r w:rsidRPr="00537A21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4DE3F9B3" w14:textId="77777777" w:rsidR="00573D79" w:rsidRPr="00537A21" w:rsidRDefault="00573D79" w:rsidP="003B53F5">
            <w:pPr>
              <w:rPr>
                <w:rFonts w:eastAsia="ＭＳ ゴシック"/>
                <w:color w:val="000000"/>
              </w:rPr>
            </w:pPr>
          </w:p>
        </w:tc>
      </w:tr>
    </w:tbl>
    <w:p w14:paraId="1D8AE9F0" w14:textId="54AD3E2E" w:rsidR="00573D79" w:rsidRPr="00537A21" w:rsidRDefault="00573D79" w:rsidP="00573D79">
      <w:pPr>
        <w:jc w:val="right"/>
        <w:rPr>
          <w:rFonts w:eastAsia="ＭＳ ゴシック"/>
          <w:color w:val="000000"/>
        </w:rPr>
      </w:pPr>
    </w:p>
    <w:p w14:paraId="753D6730" w14:textId="77777777" w:rsidR="00573D79" w:rsidRDefault="00573D79" w:rsidP="00573D79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　　</w:t>
      </w:r>
    </w:p>
    <w:p w14:paraId="4FAC95D2" w14:textId="1A235521" w:rsidR="00573D79" w:rsidRDefault="00351905" w:rsidP="00573D79">
      <w:pPr>
        <w:jc w:val="right"/>
        <w:rPr>
          <w:rFonts w:ascii="ＭＳ 明朝" w:hAnsi="ＭＳ 明朝"/>
          <w:color w:val="000000"/>
        </w:rPr>
      </w:pPr>
      <w:r w:rsidRPr="00351905">
        <w:rPr>
          <w:rFonts w:ascii="BIZ UDPゴシック" w:eastAsia="BIZ UDPゴシック" w:hAnsi="BIZ UDPゴシック" w:hint="eastAsia"/>
          <w:color w:val="FF0000"/>
          <w:sz w:val="20"/>
          <w:szCs w:val="20"/>
        </w:rPr>
        <w:t>令和７</w:t>
      </w:r>
      <w:r>
        <w:rPr>
          <w:rFonts w:ascii="BIZ UDPゴシック" w:eastAsia="BIZ UDPゴシック" w:hAnsi="BIZ UDPゴシック" w:hint="eastAsia"/>
          <w:color w:val="FF0000"/>
          <w:sz w:val="20"/>
          <w:szCs w:val="20"/>
        </w:rPr>
        <w:t xml:space="preserve">　</w:t>
      </w:r>
      <w:r w:rsidR="00573D79" w:rsidRPr="00537A21">
        <w:rPr>
          <w:rFonts w:ascii="ＭＳ 明朝" w:hAnsi="ＭＳ 明朝" w:hint="eastAsia"/>
          <w:color w:val="000000"/>
        </w:rPr>
        <w:t xml:space="preserve">年　</w:t>
      </w:r>
      <w:r w:rsidRPr="00351905">
        <w:rPr>
          <w:rFonts w:ascii="BIZ UDPゴシック" w:eastAsia="BIZ UDPゴシック" w:hAnsi="BIZ UDPゴシック" w:hint="eastAsia"/>
          <w:color w:val="FF0000"/>
        </w:rPr>
        <w:t>１０</w:t>
      </w:r>
      <w:r w:rsidR="00573D79" w:rsidRPr="00537A21">
        <w:rPr>
          <w:rFonts w:ascii="ＭＳ 明朝" w:hAnsi="ＭＳ 明朝" w:hint="eastAsia"/>
          <w:color w:val="000000"/>
        </w:rPr>
        <w:t xml:space="preserve">　月　</w:t>
      </w:r>
      <w:r w:rsidRPr="00351905">
        <w:rPr>
          <w:rFonts w:ascii="BIZ UDPゴシック" w:eastAsia="BIZ UDPゴシック" w:hAnsi="BIZ UDPゴシック" w:hint="eastAsia"/>
          <w:color w:val="FF0000"/>
        </w:rPr>
        <w:t>１０</w:t>
      </w:r>
      <w:r w:rsidR="00573D79" w:rsidRPr="00537A21">
        <w:rPr>
          <w:rFonts w:ascii="ＭＳ 明朝" w:hAnsi="ＭＳ 明朝" w:hint="eastAsia"/>
          <w:color w:val="000000"/>
        </w:rPr>
        <w:t xml:space="preserve">　日</w:t>
      </w:r>
    </w:p>
    <w:p w14:paraId="2AFC7D05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</w:p>
    <w:p w14:paraId="3354F997" w14:textId="77777777" w:rsidR="00573D79" w:rsidRPr="0033462C" w:rsidRDefault="00573D79" w:rsidP="00573D79">
      <w:pPr>
        <w:rPr>
          <w:rFonts w:ascii="ＭＳ 明朝" w:hAnsi="ＭＳ 明朝"/>
          <w:color w:val="000000"/>
          <w:sz w:val="20"/>
          <w:szCs w:val="2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滋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賀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県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知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33462C">
        <w:rPr>
          <w:rFonts w:ascii="ＭＳ 明朝" w:hAnsi="ＭＳ 明朝" w:hint="eastAsia"/>
          <w:color w:val="000000"/>
          <w:sz w:val="20"/>
          <w:szCs w:val="20"/>
        </w:rPr>
        <w:t>事</w:t>
      </w:r>
    </w:p>
    <w:p w14:paraId="5DF7E85A" w14:textId="77777777" w:rsidR="00573D79" w:rsidRPr="00EC3054" w:rsidRDefault="00573D79" w:rsidP="00573D79">
      <w:pPr>
        <w:rPr>
          <w:rFonts w:ascii="ＭＳ 明朝" w:hAnsi="ＭＳ 明朝"/>
          <w:color w:val="000000"/>
        </w:rPr>
      </w:pPr>
    </w:p>
    <w:p w14:paraId="0A999E03" w14:textId="298E6D04" w:rsidR="00573D79" w:rsidRPr="00537A21" w:rsidRDefault="00573D79" w:rsidP="00573D79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者認定証 交付申請書（省令別表第一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、第二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14:paraId="424FA059" w14:textId="3CF9F9F6" w:rsidR="00573D79" w:rsidRPr="00537A21" w:rsidRDefault="00573D79" w:rsidP="00573D79">
      <w:pPr>
        <w:rPr>
          <w:rFonts w:ascii="ＭＳ 明朝" w:hAnsi="ＭＳ 明朝"/>
          <w:color w:val="000000"/>
        </w:rPr>
      </w:pPr>
    </w:p>
    <w:p w14:paraId="03C74636" w14:textId="085DEA0A" w:rsidR="00573D79" w:rsidRPr="00537A21" w:rsidRDefault="00AA59D5" w:rsidP="00573D79">
      <w:pPr>
        <w:ind w:rightChars="261" w:right="422" w:firstLineChars="100" w:firstLine="262"/>
        <w:rPr>
          <w:rFonts w:ascii="ＭＳ 明朝" w:hAnsi="ＭＳ 明朝"/>
          <w:color w:val="000000"/>
          <w:sz w:val="22"/>
          <w:szCs w:val="22"/>
        </w:rPr>
      </w:pPr>
      <w:r>
        <w:rPr>
          <w:rFonts w:eastAsia="ＭＳ ゴシック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E291886" wp14:editId="6FAFBD81">
                <wp:simplePos x="0" y="0"/>
                <wp:positionH relativeFrom="margin">
                  <wp:posOffset>2870835</wp:posOffset>
                </wp:positionH>
                <wp:positionV relativeFrom="paragraph">
                  <wp:posOffset>251460</wp:posOffset>
                </wp:positionV>
                <wp:extent cx="1778514" cy="647700"/>
                <wp:effectExtent l="0" t="0" r="12700" b="5715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514" cy="647700"/>
                          <a:chOff x="8906" y="98"/>
                          <a:chExt cx="2445" cy="1020"/>
                        </a:xfrm>
                      </wpg:grpSpPr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906" y="98"/>
                            <a:ext cx="2445" cy="855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0271E" w14:textId="77777777" w:rsidR="00554E92" w:rsidRDefault="00491E73" w:rsidP="00491E7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難字・外字を省略せずに記載</w:t>
                              </w:r>
                            </w:p>
                            <w:p w14:paraId="3C762BF9" w14:textId="0BBF2236" w:rsidR="00491E73" w:rsidRPr="00491E73" w:rsidRDefault="00491E73" w:rsidP="00491E7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ください。</w:t>
                              </w:r>
                              <w:r w:rsidRPr="00554E92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1"/>
                                  <w:szCs w:val="21"/>
                                </w:rPr>
                                <w:t>（髙</w:t>
                              </w:r>
                              <w:r w:rsidR="00554E92" w:rsidRPr="00554E92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1"/>
                                  <w:szCs w:val="21"/>
                                </w:rPr>
                                <w:t>、覀、</w:t>
                              </w:r>
                              <w:r w:rsidR="00554E92" w:rsidRPr="00554E92">
                                <w:rPr>
                                  <w:rFonts w:ascii="ＭＳ 明朝" w:hAnsi="ＭＳ 明朝" w:cs="ＭＳ 明朝" w:hint="eastAsia"/>
                                  <w:color w:val="FF0000"/>
                                  <w:sz w:val="21"/>
                                  <w:szCs w:val="21"/>
                                </w:rPr>
                                <w:t>𠮷</w:t>
                              </w:r>
                              <w:r w:rsidR="00554E92" w:rsidRPr="00554E92">
                                <w:rPr>
                                  <w:rFonts w:ascii="BIZ UDPゴシック" w:eastAsia="BIZ UDPゴシック" w:hAnsi="BIZ UDPゴシック" w:cs="ＭＳ 明朝" w:hint="eastAsia"/>
                                  <w:color w:val="FF0000"/>
                                  <w:sz w:val="21"/>
                                  <w:szCs w:val="21"/>
                                </w:rPr>
                                <w:t>等）</w:t>
                              </w:r>
                              <w:r w:rsidR="00554E92">
                                <w:rPr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4" y="923"/>
                            <a:ext cx="10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91886" id="_x0000_s1030" style="position:absolute;left:0;text-align:left;margin-left:226.05pt;margin-top:19.8pt;width:140.05pt;height:51pt;z-index:251673088;mso-position-horizontal-relative:margin" coordorigin="8906,98" coordsize="244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">
                <v:roundrect id="AutoShape 14" o:spid="_x0000_s1031" style="position:absolute;left:8906;top:98;width:2445;height:855;visibility:visible;mso-wrap-style:square;v-text-anchor:middle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" strokecolor="red" strokeweight="1pt">
                  <v:shadow color="#868686"/>
                  <v:textbox inset="5.85pt,.7pt,5.85pt,.7pt">
                    <w:txbxContent>
                      <w:p w14:paraId="3E90271E" w14:textId="77777777" w:rsidR="00554E92" w:rsidRDefault="00491E73" w:rsidP="00491E7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難字・外字を省略せずに記載</w:t>
                        </w:r>
                      </w:p>
                      <w:p w14:paraId="3C762BF9" w14:textId="0BBF2236" w:rsidR="00491E73" w:rsidRPr="00491E73" w:rsidRDefault="00491E73" w:rsidP="00491E7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ください。</w:t>
                        </w:r>
                        <w:r w:rsidRPr="00554E92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1"/>
                            <w:szCs w:val="21"/>
                          </w:rPr>
                          <w:t>（髙</w:t>
                        </w:r>
                        <w:r w:rsidR="00554E92" w:rsidRPr="00554E92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1"/>
                            <w:szCs w:val="21"/>
                          </w:rPr>
                          <w:t>、覀、</w:t>
                        </w:r>
                        <w:r w:rsidR="00554E92" w:rsidRPr="00554E92">
                          <w:rPr>
                            <w:rFonts w:ascii="ＭＳ 明朝" w:hAnsi="ＭＳ 明朝" w:cs="ＭＳ 明朝" w:hint="eastAsia"/>
                            <w:color w:val="FF0000"/>
                            <w:sz w:val="21"/>
                            <w:szCs w:val="21"/>
                          </w:rPr>
                          <w:t>𠮷</w:t>
                        </w:r>
                        <w:r w:rsidR="00554E92" w:rsidRPr="00554E92">
                          <w:rPr>
                            <w:rFonts w:ascii="BIZ UDPゴシック" w:eastAsia="BIZ UDPゴシック" w:hAnsi="BIZ UDPゴシック" w:cs="ＭＳ 明朝" w:hint="eastAsia"/>
                            <w:color w:val="FF0000"/>
                            <w:sz w:val="21"/>
                            <w:szCs w:val="21"/>
                          </w:rPr>
                          <w:t>等）</w:t>
                        </w:r>
                        <w:r w:rsidR="00554E92">
                          <w:rPr>
                            <w:rFonts w:ascii="BIZ UDPゴシック" w:eastAsia="BIZ UDPゴシック" w:hAnsi="BIZ UDPゴシック" w:cs="ＭＳ 明朝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AutoShape 15" o:spid="_x0000_s1032" type="#_x0000_t32" style="position:absolute;left:9194;top:923;width:105;height: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" strokecolor="red">
                  <v:stroke endarrow="oval"/>
                </v:shape>
                <w10:wrap anchorx="margin"/>
              </v:group>
            </w:pict>
          </mc:Fallback>
        </mc:AlternateContent>
      </w:r>
      <w:r w:rsidR="00573D79" w:rsidRPr="00537A21">
        <w:rPr>
          <w:rFonts w:ascii="ＭＳ 明朝" w:hAnsi="ＭＳ 明朝" w:hint="eastAsia"/>
          <w:color w:val="000000"/>
          <w:sz w:val="22"/>
          <w:szCs w:val="22"/>
        </w:rPr>
        <w:t>社会福祉士及び介護福祉士法附則第</w:t>
      </w:r>
      <w:r w:rsidR="005E1F56">
        <w:rPr>
          <w:rFonts w:ascii="ＭＳ 明朝" w:hAnsi="ＭＳ 明朝" w:hint="eastAsia"/>
          <w:color w:val="000000"/>
          <w:sz w:val="22"/>
          <w:szCs w:val="22"/>
        </w:rPr>
        <w:t>1</w:t>
      </w:r>
      <w:r w:rsidR="005E1F56">
        <w:rPr>
          <w:rFonts w:ascii="ＭＳ 明朝" w:hAnsi="ＭＳ 明朝"/>
          <w:color w:val="000000"/>
          <w:sz w:val="22"/>
          <w:szCs w:val="22"/>
        </w:rPr>
        <w:t>1</w:t>
      </w:r>
      <w:r w:rsidR="00573D79" w:rsidRPr="00537A21">
        <w:rPr>
          <w:rFonts w:ascii="ＭＳ 明朝" w:hAnsi="ＭＳ 明朝" w:hint="eastAsia"/>
          <w:color w:val="000000"/>
          <w:sz w:val="22"/>
          <w:szCs w:val="22"/>
        </w:rPr>
        <w:t>条に定める認定特定行為業務従事者の認定を受けたいので、下記のとおり、関係書類を添えて申請します。</w:t>
      </w:r>
    </w:p>
    <w:p w14:paraId="0EDD2ADC" w14:textId="7CA9D44B" w:rsidR="00573D79" w:rsidRPr="00537A21" w:rsidRDefault="00573D79" w:rsidP="00573D79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4111"/>
        <w:gridCol w:w="993"/>
        <w:gridCol w:w="851"/>
        <w:gridCol w:w="1556"/>
        <w:gridCol w:w="9"/>
      </w:tblGrid>
      <w:tr w:rsidR="00573D79" w:rsidRPr="00537A21" w14:paraId="4DE27E3E" w14:textId="77777777" w:rsidTr="00F24219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1F7F6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52817F" w14:textId="3FB2DD2D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3E928B" w14:textId="5B289BF7" w:rsidR="00573D79" w:rsidRPr="00491E73" w:rsidRDefault="00491E73" w:rsidP="003B53F5">
            <w:pPr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タカダ　　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ビワコ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88BB2F" w14:textId="481FE22E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11E0D" w14:textId="47ECBECE" w:rsidR="00B243EF" w:rsidRDefault="00B243EF" w:rsidP="00B243EF">
            <w:pPr>
              <w:rPr>
                <w:rFonts w:ascii="BIZ UDPゴシック" w:eastAsia="BIZ UDPゴシック" w:hAnsi="BIZ UDPゴシック"/>
                <w:b/>
                <w:bCs/>
                <w:color w:val="FF000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平成</w:t>
            </w:r>
          </w:p>
          <w:p w14:paraId="4081C800" w14:textId="7DD15AB0" w:rsidR="00573D79" w:rsidRPr="00537A21" w:rsidRDefault="00B243EF" w:rsidP="00B243E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〇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</w:t>
            </w: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月</w:t>
            </w:r>
            <w:r w:rsidRPr="00B243EF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0"/>
              </w:rPr>
              <w:t>〇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日</w:t>
            </w:r>
          </w:p>
        </w:tc>
      </w:tr>
      <w:tr w:rsidR="00573D79" w:rsidRPr="00537A21" w14:paraId="053F5ED5" w14:textId="77777777" w:rsidTr="00F24219">
        <w:trPr>
          <w:cantSplit/>
          <w:trHeight w:val="587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0511ECFD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D5EEF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EFB311" w14:textId="7F84BFB4" w:rsidR="00573D79" w:rsidRPr="00491E73" w:rsidRDefault="00491E73" w:rsidP="00491E73">
            <w:pPr>
              <w:ind w:firstLineChars="100" w:firstLine="262"/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髙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田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び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わ</w:t>
            </w: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 xml:space="preserve">　</w:t>
            </w:r>
            <w:r w:rsidRPr="00491E73">
              <w:rPr>
                <w:rFonts w:ascii="BIZ UDPゴシック" w:eastAsia="BIZ UDPゴシック" w:hAnsi="BIZ UDPゴシック" w:hint="eastAsia"/>
                <w:color w:val="FF0000"/>
                <w:sz w:val="28"/>
                <w:szCs w:val="32"/>
              </w:rPr>
              <w:t>湖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B56E83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35D818B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573D79" w:rsidRPr="00537A21" w14:paraId="2911F81A" w14:textId="77777777" w:rsidTr="00F24219">
        <w:trPr>
          <w:cantSplit/>
          <w:trHeight w:val="836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6B25C0BB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BE58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252EE" w14:textId="25E6424A" w:rsidR="009C2D5F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</w:t>
            </w:r>
            <w:r w:rsidR="009C2D5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－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）</w:t>
            </w:r>
          </w:p>
          <w:p w14:paraId="2BBBDBF5" w14:textId="063210AA" w:rsidR="009C2D5F" w:rsidRDefault="003E036C" w:rsidP="009C2D5F">
            <w:pPr>
              <w:ind w:firstLineChars="100" w:firstLine="262"/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FF0000"/>
                <w:sz w:val="24"/>
                <w:szCs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9B5FB23" wp14:editId="4405E14B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374015</wp:posOffset>
                      </wp:positionV>
                      <wp:extent cx="1743075" cy="1085850"/>
                      <wp:effectExtent l="38100" t="38100" r="28575" b="5715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085850"/>
                                <a:chOff x="0" y="0"/>
                                <a:chExt cx="1743075" cy="1085850"/>
                              </a:xfrm>
                            </wpg:grpSpPr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228600"/>
                                  <a:ext cx="1304925" cy="695325"/>
                                </a:xfrm>
                                <a:prstGeom prst="roundRect">
                                  <a:avLst>
                                    <a:gd name="adj" fmla="val 932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9869A9" w14:textId="77777777" w:rsidR="00554E92" w:rsidRDefault="009C2D5F" w:rsidP="009C2D5F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住所は省略せずに</w:t>
                                    </w:r>
                                  </w:p>
                                  <w:p w14:paraId="1A4A0A1B" w14:textId="298572F8" w:rsidR="009C2D5F" w:rsidRPr="009B01C4" w:rsidRDefault="009C2D5F" w:rsidP="009C2D5F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1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5250" y="0"/>
                                  <a:ext cx="334645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none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819150"/>
                                  <a:ext cx="447675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none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5FB23" id="グループ化 16" o:spid="_x0000_s1033" style="position:absolute;left:0;text-align:left;margin-left:218.5pt;margin-top:29.45pt;width:137.25pt;height:85.5pt;z-index:251671040" coordsize="17430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">
                      <v:roundrect id="AutoShape 14" o:spid="_x0000_s1034" style="position:absolute;left:4381;top:2286;width:13049;height:6953;visibility:visible;mso-wrap-style:square;v-text-anchor:middle" arcsize="6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" strokecolor="red" strokeweight="1pt">
                        <v:shadow color="#868686"/>
                        <v:textbox inset="5.85pt,.7pt,5.85pt,.7pt">
                          <w:txbxContent>
                            <w:p w14:paraId="7F9869A9" w14:textId="77777777" w:rsidR="00554E92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住所は省略せずに</w:t>
                              </w:r>
                            </w:p>
                            <w:p w14:paraId="1A4A0A1B" w14:textId="298572F8" w:rsidR="009C2D5F" w:rsidRPr="009B01C4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記載してください。</w:t>
                              </w:r>
                            </w:p>
                          </w:txbxContent>
                        </v:textbox>
                      </v:roundrect>
                      <v:shape id="AutoShape 15" o:spid="_x0000_s1035" type="#_x0000_t32" style="position:absolute;left:952;width:3346;height:2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" strokecolor="red">
                        <v:stroke endarrow="oval"/>
                      </v:shape>
                      <v:shape id="AutoShape 15" o:spid="_x0000_s1036" type="#_x0000_t32" style="position:absolute;top:8191;width:44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" strokecolor="red">
                        <v:stroke endarrow="oval"/>
                      </v:shape>
                    </v:group>
                  </w:pict>
                </mc:Fallback>
              </mc:AlternateConten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滋賀県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大津市松本一丁目２番１号　１２３号室</w:t>
            </w:r>
          </w:p>
          <w:p w14:paraId="5EF64716" w14:textId="20751200" w:rsidR="002E0F18" w:rsidRPr="003E036C" w:rsidRDefault="002E0F18" w:rsidP="009C2D5F">
            <w:pPr>
              <w:ind w:firstLineChars="100" w:firstLine="142"/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1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  <w:r w:rsidR="003E036C" w:rsidRPr="003E036C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1"/>
              </w:rPr>
              <w:t>びわこ合同マンション</w:t>
            </w:r>
          </w:p>
        </w:tc>
      </w:tr>
      <w:tr w:rsidR="00573D79" w:rsidRPr="00537A21" w14:paraId="5FF13A75" w14:textId="77777777" w:rsidTr="002E0F18">
        <w:trPr>
          <w:cantSplit/>
          <w:trHeight w:val="83"/>
        </w:trPr>
        <w:tc>
          <w:tcPr>
            <w:tcW w:w="337" w:type="dxa"/>
            <w:vMerge/>
            <w:tcBorders>
              <w:left w:val="single" w:sz="12" w:space="0" w:color="auto"/>
            </w:tcBorders>
            <w:vAlign w:val="center"/>
          </w:tcPr>
          <w:p w14:paraId="3167C082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10481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26BB6D" w14:textId="32EB4E40" w:rsidR="00573D79" w:rsidRPr="009C2D5F" w:rsidRDefault="009C2D5F" w:rsidP="003B53F5">
            <w:pPr>
              <w:rPr>
                <w:rFonts w:ascii="BIZ UDPゴシック" w:eastAsia="BIZ UDPゴシック" w:hAnsi="BIZ UDPゴシック"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1"/>
              </w:rPr>
              <w:t>０００-０００-００００</w:t>
            </w:r>
          </w:p>
        </w:tc>
      </w:tr>
      <w:tr w:rsidR="00573D79" w:rsidRPr="00537A21" w14:paraId="2C67DC24" w14:textId="77777777" w:rsidTr="008E1835">
        <w:trPr>
          <w:cantSplit/>
          <w:trHeight w:val="415"/>
        </w:trPr>
        <w:tc>
          <w:tcPr>
            <w:tcW w:w="337" w:type="dxa"/>
            <w:vMerge w:val="restart"/>
            <w:tcBorders>
              <w:left w:val="single" w:sz="12" w:space="0" w:color="auto"/>
            </w:tcBorders>
            <w:vAlign w:val="center"/>
          </w:tcPr>
          <w:p w14:paraId="445C8FFE" w14:textId="77777777" w:rsidR="00573D79" w:rsidRPr="00537A21" w:rsidRDefault="00573D79" w:rsidP="00AB1FE9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D5EC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77F9F" w14:textId="3EA97663" w:rsidR="00573D79" w:rsidRPr="009C2D5F" w:rsidRDefault="009C2D5F" w:rsidP="009C2D5F">
            <w:pPr>
              <w:ind w:firstLineChars="100" w:firstLine="192"/>
              <w:rPr>
                <w:rFonts w:ascii="BIZ UDPゴシック" w:eastAsia="BIZ UDPゴシック" w:hAnsi="BIZ UDPゴシック"/>
                <w:b/>
                <w:bCs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特別養護老人ホーム　○○</w:t>
            </w:r>
          </w:p>
        </w:tc>
      </w:tr>
      <w:tr w:rsidR="00573D79" w:rsidRPr="00537A21" w14:paraId="7DF3FF03" w14:textId="77777777" w:rsidTr="008E1835">
        <w:trPr>
          <w:cantSplit/>
          <w:trHeight w:val="958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7521B4" w14:textId="77777777" w:rsidR="00573D79" w:rsidRPr="00537A21" w:rsidRDefault="00573D79" w:rsidP="003B53F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BAF3" w14:textId="77777777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02DDD5" w14:textId="1671E46A" w:rsidR="00573D79" w:rsidRPr="00537A21" w:rsidRDefault="00573D79" w:rsidP="003B53F5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="00931ED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〒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－　</w:t>
            </w:r>
            <w:r w:rsidR="009C2D5F"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</w:rPr>
              <w:t>〇〇〇〇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）</w:t>
            </w:r>
          </w:p>
          <w:p w14:paraId="748E524C" w14:textId="77777777" w:rsidR="00573D79" w:rsidRDefault="009C2D5F" w:rsidP="009C2D5F">
            <w:pPr>
              <w:ind w:firstLineChars="100" w:firstLine="222"/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滋賀県大津市京町四丁目１番１号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</w:t>
            </w:r>
          </w:p>
          <w:p w14:paraId="26D96B3E" w14:textId="0AA9BC16" w:rsidR="0080036F" w:rsidRPr="009C2D5F" w:rsidRDefault="0080036F" w:rsidP="009C2D5F">
            <w:pPr>
              <w:ind w:firstLineChars="100" w:firstLine="14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573D79" w:rsidRPr="00537A21" w14:paraId="5035DD83" w14:textId="77777777" w:rsidTr="00F24219">
        <w:trPr>
          <w:cantSplit/>
          <w:trHeight w:val="453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9C63588" w14:textId="77777777" w:rsidR="00573D79" w:rsidRPr="00537A21" w:rsidRDefault="00573D79" w:rsidP="003B53F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635F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F0F980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14:paraId="70A049A3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証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明書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573D79" w:rsidRPr="00537A21" w14:paraId="459B0B2B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7FC8A0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7A63" w14:textId="5ED2A70F" w:rsidR="00573D79" w:rsidRPr="00554E92" w:rsidRDefault="00554E92" w:rsidP="003B53F5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/>
                <w:sz w:val="16"/>
              </w:rPr>
            </w:pPr>
            <w:r w:rsidRPr="00554E9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〇</w:t>
            </w: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271E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227D8D1B" w14:textId="09A42AEC" w:rsidR="00573D79" w:rsidRPr="00537A21" w:rsidRDefault="00093E56" w:rsidP="001B4E56">
            <w:pPr>
              <w:ind w:firstLineChars="100" w:firstLine="192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</w:t>
            </w: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月　</w:t>
            </w:r>
            <w:r w:rsidRPr="009C2D5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1"/>
                <w:szCs w:val="22"/>
              </w:rPr>
              <w:t>○</w:t>
            </w:r>
            <w:r w:rsidR="00573D79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日/ </w:t>
            </w:r>
            <w:r w:rsidRPr="00093E56">
              <w:rPr>
                <w:rFonts w:ascii="BIZ UDP明朝 Medium" w:eastAsia="BIZ UDP明朝 Medium" w:hAnsi="BIZ UDP明朝 Medium" w:hint="eastAsia"/>
                <w:b/>
                <w:bCs/>
                <w:color w:val="FF0000"/>
                <w:szCs w:val="20"/>
              </w:rPr>
              <w:t>0000000000</w:t>
            </w:r>
          </w:p>
        </w:tc>
      </w:tr>
      <w:tr w:rsidR="00573D79" w:rsidRPr="00537A21" w14:paraId="2B714903" w14:textId="77777777" w:rsidTr="00F24219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083999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9FA4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1020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59B26248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33C4095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0ABE4C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4B05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B76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1D753020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4A4559A0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A69CDB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4005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0DE1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28A48314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537C2A11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8C3447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69DF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874C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7834F0C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29639938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66BC8B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0FB0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C20E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0F6B7B3D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3C808898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F9CCD0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2EBD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E725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4F745227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  <w:tr w:rsidR="00573D79" w:rsidRPr="00537A21" w14:paraId="09D82324" w14:textId="77777777" w:rsidTr="00F24219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0514AC" w14:textId="77777777" w:rsidR="00573D79" w:rsidRPr="00537A21" w:rsidRDefault="00573D79" w:rsidP="003B53F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6E214" w14:textId="77777777" w:rsidR="00573D79" w:rsidRPr="00537A21" w:rsidRDefault="00573D79" w:rsidP="003B53F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BD9B4" w14:textId="77777777" w:rsidR="00573D79" w:rsidRPr="00537A21" w:rsidRDefault="00573D79" w:rsidP="003B53F5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34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BB052" w14:textId="77777777" w:rsidR="00573D79" w:rsidRPr="00537A21" w:rsidRDefault="00573D79" w:rsidP="003B53F5">
            <w:pPr>
              <w:ind w:firstLineChars="350" w:firstLine="496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/</w:t>
            </w:r>
          </w:p>
        </w:tc>
      </w:tr>
    </w:tbl>
    <w:p w14:paraId="43C8DE64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</w:p>
    <w:p w14:paraId="0C0872A8" w14:textId="77777777" w:rsidR="00573D79" w:rsidRPr="00537A21" w:rsidRDefault="00573D79" w:rsidP="00573D79">
      <w:pPr>
        <w:ind w:left="647" w:rightChars="174" w:right="282" w:hangingChars="400" w:hanging="64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備考１　社会福祉士及び介護福祉士法施行規則別表第三</w:t>
      </w:r>
      <w:r>
        <w:rPr>
          <w:rFonts w:ascii="ＭＳ 明朝" w:hAnsi="ＭＳ 明朝" w:hint="eastAsia"/>
          <w:color w:val="000000"/>
        </w:rPr>
        <w:t>号研修（</w:t>
      </w:r>
      <w:r w:rsidRPr="00537A21">
        <w:rPr>
          <w:rFonts w:ascii="ＭＳ 明朝" w:hAnsi="ＭＳ 明朝" w:hint="eastAsia"/>
          <w:color w:val="000000"/>
        </w:rPr>
        <w:t>特定の者対象の研修）を受講した方は様式５－２により申請してください。</w:t>
      </w:r>
    </w:p>
    <w:p w14:paraId="3B233FB8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「受付番号」</w:t>
      </w:r>
      <w:r>
        <w:rPr>
          <w:rFonts w:ascii="ＭＳ 明朝" w:hAnsi="ＭＳ 明朝" w:hint="eastAsia"/>
          <w:color w:val="000000"/>
        </w:rPr>
        <w:t>および「県担当確認欄」</w:t>
      </w:r>
      <w:r w:rsidRPr="00537A21">
        <w:rPr>
          <w:rFonts w:ascii="ＭＳ 明朝" w:hAnsi="ＭＳ 明朝" w:hint="eastAsia"/>
          <w:color w:val="000000"/>
        </w:rPr>
        <w:t>には記載しないでください。</w:t>
      </w:r>
    </w:p>
    <w:p w14:paraId="52504185" w14:textId="58A9514F" w:rsidR="00573D79" w:rsidRPr="00537A21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３</w:t>
      </w:r>
      <w:r w:rsidRPr="00537A21">
        <w:rPr>
          <w:rFonts w:ascii="ＭＳ 明朝" w:hAnsi="ＭＳ 明朝" w:hint="eastAsia"/>
          <w:color w:val="000000"/>
        </w:rPr>
        <w:t xml:space="preserve">　認定を受けようとする特定行為に</w:t>
      </w:r>
      <w:r>
        <w:rPr>
          <w:rFonts w:ascii="ＭＳ 明朝" w:hAnsi="ＭＳ 明朝" w:hint="eastAsia"/>
          <w:color w:val="000000"/>
        </w:rPr>
        <w:t>「○」を記載して</w:t>
      </w:r>
      <w:r w:rsidRPr="00537A21">
        <w:rPr>
          <w:rFonts w:ascii="ＭＳ 明朝" w:hAnsi="ＭＳ 明朝" w:hint="eastAsia"/>
          <w:color w:val="000000"/>
        </w:rPr>
        <w:t>ください。</w:t>
      </w:r>
    </w:p>
    <w:p w14:paraId="6BEE76B0" w14:textId="77777777" w:rsidR="00573D79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、実習を修了した者については、</w:t>
      </w:r>
      <w:r>
        <w:rPr>
          <w:rFonts w:ascii="ＭＳ 明朝" w:hAnsi="ＭＳ 明朝" w:hint="eastAsia"/>
          <w:color w:val="000000"/>
        </w:rPr>
        <w:t>その他の特定行為と同様に研修修了年月日、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14:paraId="364C22F1" w14:textId="77777777" w:rsidR="00573D79" w:rsidRPr="007E43F2" w:rsidRDefault="00573D79" w:rsidP="00573D79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４</w:t>
      </w:r>
      <w:r w:rsidRPr="00537A21">
        <w:rPr>
          <w:rFonts w:ascii="ＭＳ 明朝" w:hAnsi="ＭＳ 明朝" w:hint="eastAsia"/>
          <w:color w:val="000000"/>
        </w:rPr>
        <w:t xml:space="preserve">　下記に記載する添付資料を合わせて提出ください。</w:t>
      </w:r>
    </w:p>
    <w:p w14:paraId="21E54BB3" w14:textId="77777777" w:rsidR="00573D79" w:rsidRPr="00537A21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添付書類</w:t>
      </w:r>
    </w:p>
    <w:p w14:paraId="7495C4D3" w14:textId="4C830F03" w:rsidR="00573D79" w:rsidRPr="00537A21" w:rsidRDefault="00573D79" w:rsidP="00573D79">
      <w:pPr>
        <w:ind w:firstLineChars="200" w:firstLine="324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１　申請者が法附則第</w:t>
      </w:r>
      <w:r w:rsidR="00BE7E62">
        <w:rPr>
          <w:rFonts w:ascii="ＭＳ 明朝" w:hAnsi="ＭＳ 明朝" w:hint="eastAsia"/>
          <w:color w:val="000000"/>
        </w:rPr>
        <w:t>1</w:t>
      </w:r>
      <w:r w:rsidR="00BE7E62">
        <w:rPr>
          <w:rFonts w:ascii="ＭＳ 明朝" w:hAnsi="ＭＳ 明朝"/>
          <w:color w:val="000000"/>
        </w:rPr>
        <w:t>1</w:t>
      </w:r>
      <w:r w:rsidRPr="00537A21">
        <w:rPr>
          <w:rFonts w:ascii="ＭＳ 明朝" w:hAnsi="ＭＳ 明朝" w:hint="eastAsia"/>
          <w:color w:val="000000"/>
        </w:rPr>
        <w:t>条第３</w:t>
      </w:r>
      <w:r w:rsidR="00BE7E62">
        <w:rPr>
          <w:rFonts w:ascii="ＭＳ 明朝" w:hAnsi="ＭＳ 明朝" w:hint="eastAsia"/>
          <w:color w:val="000000"/>
        </w:rPr>
        <w:t>項</w:t>
      </w:r>
      <w:r w:rsidRPr="00537A21">
        <w:rPr>
          <w:rFonts w:ascii="ＭＳ 明朝" w:hAnsi="ＭＳ 明朝" w:hint="eastAsia"/>
          <w:color w:val="000000"/>
        </w:rPr>
        <w:t>各号に該当しないことを誓約する書面</w:t>
      </w:r>
      <w:r>
        <w:rPr>
          <w:rFonts w:ascii="ＭＳ 明朝" w:hAnsi="ＭＳ 明朝" w:hint="eastAsia"/>
          <w:color w:val="000000"/>
        </w:rPr>
        <w:t>（様式第５号の２）</w:t>
      </w:r>
    </w:p>
    <w:p w14:paraId="30ACD8B3" w14:textId="77777777" w:rsidR="00573D79" w:rsidRDefault="00573D79" w:rsidP="00573D79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喀痰吸引等研修</w:t>
      </w:r>
      <w:r>
        <w:rPr>
          <w:rFonts w:ascii="ＭＳ 明朝" w:hAnsi="ＭＳ 明朝" w:hint="eastAsia"/>
          <w:color w:val="000000"/>
        </w:rPr>
        <w:t>の</w:t>
      </w:r>
      <w:r w:rsidRPr="00537A21">
        <w:rPr>
          <w:rFonts w:ascii="ＭＳ 明朝" w:hAnsi="ＭＳ 明朝" w:hint="eastAsia"/>
          <w:color w:val="000000"/>
        </w:rPr>
        <w:t>修了証明</w:t>
      </w:r>
      <w:r>
        <w:rPr>
          <w:rFonts w:ascii="ＭＳ 明朝" w:hAnsi="ＭＳ 明朝" w:hint="eastAsia"/>
          <w:color w:val="000000"/>
        </w:rPr>
        <w:t>書</w:t>
      </w:r>
    </w:p>
    <w:p w14:paraId="72022337" w14:textId="23156784" w:rsidR="00573D79" w:rsidRDefault="009C2D5F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E6379" wp14:editId="30A0D596">
                <wp:simplePos x="0" y="0"/>
                <wp:positionH relativeFrom="column">
                  <wp:posOffset>-320040</wp:posOffset>
                </wp:positionH>
                <wp:positionV relativeFrom="paragraph">
                  <wp:posOffset>130810</wp:posOffset>
                </wp:positionV>
                <wp:extent cx="7324725" cy="0"/>
                <wp:effectExtent l="9525" t="1206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469B" id="AutoShape 11" o:spid="_x0000_s1026" type="#_x0000_t32" style="position:absolute;left:0;text-align:left;margin-left:-25.2pt;margin-top:10.3pt;width:57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">
                <v:stroke dashstyle="dash"/>
              </v:shape>
            </w:pict>
          </mc:Fallback>
        </mc:AlternateContent>
      </w:r>
    </w:p>
    <w:p w14:paraId="570DED2A" w14:textId="45EE7628" w:rsidR="00573D79" w:rsidRDefault="009C2D5F" w:rsidP="00573D7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094512D" wp14:editId="252E9F14">
                <wp:simplePos x="0" y="0"/>
                <wp:positionH relativeFrom="column">
                  <wp:posOffset>1013460</wp:posOffset>
                </wp:positionH>
                <wp:positionV relativeFrom="paragraph">
                  <wp:posOffset>239395</wp:posOffset>
                </wp:positionV>
                <wp:extent cx="2057400" cy="476250"/>
                <wp:effectExtent l="38100" t="0" r="19050" b="1905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476250"/>
                          <a:chOff x="8984" y="315"/>
                          <a:chExt cx="1951" cy="750"/>
                        </a:xfrm>
                      </wpg:grpSpPr>
                      <wps:wsp>
                        <wps:cNvPr id="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150" y="315"/>
                            <a:ext cx="1785" cy="750"/>
                          </a:xfrm>
                          <a:prstGeom prst="roundRect">
                            <a:avLst>
                              <a:gd name="adj" fmla="val 12681"/>
                            </a:avLst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22C50" w14:textId="73AA279E" w:rsidR="009C2D5F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県担当確認欄は</w:t>
                              </w:r>
                            </w:p>
                            <w:p w14:paraId="61BED740" w14:textId="528689DD" w:rsidR="009C2D5F" w:rsidRPr="009B01C4" w:rsidRDefault="009C2D5F" w:rsidP="009C2D5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0"/>
                                  <w:szCs w:val="20"/>
                                </w:rPr>
                                <w:t>記載しない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  <a:stCxn id="2" idx="1"/>
                        </wps:cNvCnPr>
                        <wps:spPr bwMode="auto">
                          <a:xfrm flipH="1" flipV="1">
                            <a:off x="8984" y="390"/>
                            <a:ext cx="166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512D" id="Group 17" o:spid="_x0000_s1037" style="position:absolute;left:0;text-align:left;margin-left:79.8pt;margin-top:18.85pt;width:162pt;height:37.5pt;z-index:251663872" coordorigin="8984,315" coordsize="195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">
                <v:roundrect id="AutoShape 18" o:spid="_x0000_s1038" style="position:absolute;left:9150;top:315;width:1785;height:750;visibility:visible;mso-wrap-style:square;v-text-anchor:top" arcsize="8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" strokecolor="red" strokeweight="1pt">
                  <v:shadow color="#868686"/>
                  <v:textbox inset="5.85pt,.7pt,5.85pt,.7pt">
                    <w:txbxContent>
                      <w:p w14:paraId="1F522C50" w14:textId="73AA279E" w:rsidR="009C2D5F" w:rsidRDefault="009C2D5F" w:rsidP="009C2D5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県担当確認欄は</w:t>
                        </w:r>
                      </w:p>
                      <w:p w14:paraId="61BED740" w14:textId="528689DD" w:rsidR="009C2D5F" w:rsidRPr="009B01C4" w:rsidRDefault="009C2D5F" w:rsidP="009C2D5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0"/>
                            <w:szCs w:val="20"/>
                          </w:rPr>
                          <w:t>記載しないでください。</w:t>
                        </w:r>
                      </w:p>
                    </w:txbxContent>
                  </v:textbox>
                </v:roundrect>
                <v:shape id="AutoShape 19" o:spid="_x0000_s1039" type="#_x0000_t32" style="position:absolute;left:8984;top:390;width:166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" strokecolor="red">
                  <v:stroke endarrow="oval"/>
                </v:shape>
              </v:group>
            </w:pict>
          </mc:Fallback>
        </mc:AlternateContent>
      </w:r>
      <w:r w:rsidR="00573D79">
        <w:rPr>
          <w:rFonts w:ascii="ＭＳ 明朝" w:hAnsi="ＭＳ 明朝" w:hint="eastAsia"/>
          <w:color w:val="000000"/>
        </w:rPr>
        <w:t>（県担当確認欄）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94"/>
      </w:tblGrid>
      <w:tr w:rsidR="00573D79" w:rsidRPr="00617328" w14:paraId="59D737D2" w14:textId="77777777" w:rsidTr="008A7EB5">
        <w:trPr>
          <w:trHeight w:val="46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4B95" w14:textId="3897E24C" w:rsidR="00573D79" w:rsidRPr="00617328" w:rsidRDefault="00573D79" w:rsidP="003B53F5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日：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07F7A" w14:textId="77777777" w:rsidR="00573D79" w:rsidRPr="00617328" w:rsidRDefault="00573D79" w:rsidP="003B53F5">
            <w:pPr>
              <w:rPr>
                <w:rFonts w:ascii="ＭＳ 明朝" w:hAnsi="ＭＳ 明朝"/>
                <w:color w:val="000000"/>
              </w:rPr>
            </w:pPr>
            <w:r w:rsidRPr="00617328">
              <w:rPr>
                <w:rFonts w:ascii="ＭＳ 明朝" w:hAnsi="ＭＳ 明朝" w:hint="eastAsia"/>
                <w:color w:val="000000"/>
              </w:rPr>
              <w:t>確認者：</w:t>
            </w:r>
          </w:p>
        </w:tc>
      </w:tr>
    </w:tbl>
    <w:p w14:paraId="30855E96" w14:textId="77777777" w:rsidR="00573D79" w:rsidRDefault="00573D79" w:rsidP="00573D79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氏名確認（難字、外字）</w:t>
      </w:r>
    </w:p>
    <w:p w14:paraId="078A7E88" w14:textId="77777777" w:rsidR="00573D79" w:rsidRDefault="00573D79" w:rsidP="00573D79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生年月日（西暦、和暦）</w:t>
      </w:r>
    </w:p>
    <w:p w14:paraId="76881321" w14:textId="77777777" w:rsidR="00D63F97" w:rsidRDefault="00D63F97" w:rsidP="00D63F97">
      <w:pPr>
        <w:numPr>
          <w:ilvl w:val="0"/>
          <w:numId w:val="2"/>
        </w:num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住所</w:t>
      </w:r>
    </w:p>
    <w:sectPr w:rsidR="00D63F97" w:rsidSect="003928F7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2EE0" w14:textId="77777777" w:rsidR="00F23CCA" w:rsidRDefault="00F23CCA" w:rsidP="00347626">
      <w:r>
        <w:separator/>
      </w:r>
    </w:p>
  </w:endnote>
  <w:endnote w:type="continuationSeparator" w:id="0">
    <w:p w14:paraId="2AF55004" w14:textId="77777777" w:rsidR="00F23CCA" w:rsidRDefault="00F23CCA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1FDD" w14:textId="77777777" w:rsidR="00F23CCA" w:rsidRDefault="00F23CCA" w:rsidP="00347626">
      <w:r>
        <w:separator/>
      </w:r>
    </w:p>
  </w:footnote>
  <w:footnote w:type="continuationSeparator" w:id="0">
    <w:p w14:paraId="3FD3DA94" w14:textId="77777777" w:rsidR="00F23CCA" w:rsidRDefault="00F23CCA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2E6C34"/>
    <w:multiLevelType w:val="hybridMultilevel"/>
    <w:tmpl w:val="41E8BA1A"/>
    <w:lvl w:ilvl="0" w:tplc="7CCAF636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249A"/>
    <w:rsid w:val="0002558C"/>
    <w:rsid w:val="00032071"/>
    <w:rsid w:val="00035CA7"/>
    <w:rsid w:val="00076BF9"/>
    <w:rsid w:val="00083E66"/>
    <w:rsid w:val="00086984"/>
    <w:rsid w:val="00090BE8"/>
    <w:rsid w:val="00091974"/>
    <w:rsid w:val="00093E56"/>
    <w:rsid w:val="000C7A5A"/>
    <w:rsid w:val="000D0F29"/>
    <w:rsid w:val="00116C46"/>
    <w:rsid w:val="001436B6"/>
    <w:rsid w:val="0015513C"/>
    <w:rsid w:val="00171537"/>
    <w:rsid w:val="001724E6"/>
    <w:rsid w:val="001B4E56"/>
    <w:rsid w:val="001D1D59"/>
    <w:rsid w:val="001D2089"/>
    <w:rsid w:val="001D360E"/>
    <w:rsid w:val="001E4D3D"/>
    <w:rsid w:val="001F523F"/>
    <w:rsid w:val="00213A18"/>
    <w:rsid w:val="002276E3"/>
    <w:rsid w:val="00234774"/>
    <w:rsid w:val="00246515"/>
    <w:rsid w:val="00262569"/>
    <w:rsid w:val="00294AE4"/>
    <w:rsid w:val="002C7320"/>
    <w:rsid w:val="002D49EE"/>
    <w:rsid w:val="002D6633"/>
    <w:rsid w:val="002E0F18"/>
    <w:rsid w:val="002E4B21"/>
    <w:rsid w:val="00304D5C"/>
    <w:rsid w:val="0033462C"/>
    <w:rsid w:val="0033548A"/>
    <w:rsid w:val="00346A1F"/>
    <w:rsid w:val="00347626"/>
    <w:rsid w:val="00351905"/>
    <w:rsid w:val="003928F7"/>
    <w:rsid w:val="003A7540"/>
    <w:rsid w:val="003C4F4F"/>
    <w:rsid w:val="003E036C"/>
    <w:rsid w:val="003E573F"/>
    <w:rsid w:val="004003D9"/>
    <w:rsid w:val="00402A12"/>
    <w:rsid w:val="0044006C"/>
    <w:rsid w:val="00461D79"/>
    <w:rsid w:val="00467B3B"/>
    <w:rsid w:val="004844BE"/>
    <w:rsid w:val="0048452A"/>
    <w:rsid w:val="00491E73"/>
    <w:rsid w:val="004A45E2"/>
    <w:rsid w:val="004A7834"/>
    <w:rsid w:val="004F013A"/>
    <w:rsid w:val="004F32FF"/>
    <w:rsid w:val="00506625"/>
    <w:rsid w:val="00533296"/>
    <w:rsid w:val="00537A21"/>
    <w:rsid w:val="00546C6E"/>
    <w:rsid w:val="00554E92"/>
    <w:rsid w:val="00560434"/>
    <w:rsid w:val="00573D0A"/>
    <w:rsid w:val="00573D79"/>
    <w:rsid w:val="005875A8"/>
    <w:rsid w:val="005A6328"/>
    <w:rsid w:val="005A765A"/>
    <w:rsid w:val="005E1F56"/>
    <w:rsid w:val="006169B0"/>
    <w:rsid w:val="00617328"/>
    <w:rsid w:val="00622CA1"/>
    <w:rsid w:val="00625311"/>
    <w:rsid w:val="00631124"/>
    <w:rsid w:val="00636A59"/>
    <w:rsid w:val="00645AD2"/>
    <w:rsid w:val="006572C0"/>
    <w:rsid w:val="0067400D"/>
    <w:rsid w:val="006802C7"/>
    <w:rsid w:val="00680768"/>
    <w:rsid w:val="0069084E"/>
    <w:rsid w:val="0069400F"/>
    <w:rsid w:val="006B6C9C"/>
    <w:rsid w:val="006B6DB3"/>
    <w:rsid w:val="006C43EC"/>
    <w:rsid w:val="006D2120"/>
    <w:rsid w:val="006F244B"/>
    <w:rsid w:val="0072150A"/>
    <w:rsid w:val="00727CAC"/>
    <w:rsid w:val="00733942"/>
    <w:rsid w:val="007349C0"/>
    <w:rsid w:val="00740098"/>
    <w:rsid w:val="00744341"/>
    <w:rsid w:val="0075161A"/>
    <w:rsid w:val="00764563"/>
    <w:rsid w:val="00766AF2"/>
    <w:rsid w:val="00770648"/>
    <w:rsid w:val="00770E36"/>
    <w:rsid w:val="00775082"/>
    <w:rsid w:val="00776773"/>
    <w:rsid w:val="00780E62"/>
    <w:rsid w:val="0078799F"/>
    <w:rsid w:val="007924CD"/>
    <w:rsid w:val="00796E96"/>
    <w:rsid w:val="007A3537"/>
    <w:rsid w:val="007A507E"/>
    <w:rsid w:val="007B10E0"/>
    <w:rsid w:val="007C1C81"/>
    <w:rsid w:val="007D179D"/>
    <w:rsid w:val="007D6304"/>
    <w:rsid w:val="007D7788"/>
    <w:rsid w:val="007E306B"/>
    <w:rsid w:val="007E43F2"/>
    <w:rsid w:val="0080036F"/>
    <w:rsid w:val="008242DE"/>
    <w:rsid w:val="00830AB3"/>
    <w:rsid w:val="00832458"/>
    <w:rsid w:val="00833E2B"/>
    <w:rsid w:val="008353E6"/>
    <w:rsid w:val="00844721"/>
    <w:rsid w:val="008515CC"/>
    <w:rsid w:val="008533B2"/>
    <w:rsid w:val="0087430D"/>
    <w:rsid w:val="008820C7"/>
    <w:rsid w:val="00895AC5"/>
    <w:rsid w:val="008A7EB5"/>
    <w:rsid w:val="008D1207"/>
    <w:rsid w:val="008D1524"/>
    <w:rsid w:val="008E1835"/>
    <w:rsid w:val="008F3FA4"/>
    <w:rsid w:val="008F755F"/>
    <w:rsid w:val="00902F04"/>
    <w:rsid w:val="009034A2"/>
    <w:rsid w:val="0090474D"/>
    <w:rsid w:val="00907061"/>
    <w:rsid w:val="00931ED9"/>
    <w:rsid w:val="00932DB3"/>
    <w:rsid w:val="00935917"/>
    <w:rsid w:val="00937A30"/>
    <w:rsid w:val="00944201"/>
    <w:rsid w:val="00966D1F"/>
    <w:rsid w:val="0099191F"/>
    <w:rsid w:val="00992462"/>
    <w:rsid w:val="00994B95"/>
    <w:rsid w:val="00995C09"/>
    <w:rsid w:val="00995EB0"/>
    <w:rsid w:val="009A2F21"/>
    <w:rsid w:val="009B01C4"/>
    <w:rsid w:val="009B3F43"/>
    <w:rsid w:val="009C2D5F"/>
    <w:rsid w:val="009E6920"/>
    <w:rsid w:val="00A135D2"/>
    <w:rsid w:val="00A57033"/>
    <w:rsid w:val="00A82EA3"/>
    <w:rsid w:val="00A8433A"/>
    <w:rsid w:val="00A9212B"/>
    <w:rsid w:val="00AA0D84"/>
    <w:rsid w:val="00AA59D5"/>
    <w:rsid w:val="00AA72C0"/>
    <w:rsid w:val="00AB1FE9"/>
    <w:rsid w:val="00AB3BAE"/>
    <w:rsid w:val="00AB3FBB"/>
    <w:rsid w:val="00AC150F"/>
    <w:rsid w:val="00AE3D32"/>
    <w:rsid w:val="00AE7D08"/>
    <w:rsid w:val="00AF5831"/>
    <w:rsid w:val="00AF5EB1"/>
    <w:rsid w:val="00B075BB"/>
    <w:rsid w:val="00B109F5"/>
    <w:rsid w:val="00B16843"/>
    <w:rsid w:val="00B208BE"/>
    <w:rsid w:val="00B243EF"/>
    <w:rsid w:val="00B43CD3"/>
    <w:rsid w:val="00B472EF"/>
    <w:rsid w:val="00B47ECF"/>
    <w:rsid w:val="00B50911"/>
    <w:rsid w:val="00B61DB8"/>
    <w:rsid w:val="00B639ED"/>
    <w:rsid w:val="00B73B54"/>
    <w:rsid w:val="00B81D74"/>
    <w:rsid w:val="00B87555"/>
    <w:rsid w:val="00B951B4"/>
    <w:rsid w:val="00BA434B"/>
    <w:rsid w:val="00BB5B7E"/>
    <w:rsid w:val="00BC4285"/>
    <w:rsid w:val="00BC5D23"/>
    <w:rsid w:val="00BE3128"/>
    <w:rsid w:val="00BE3A22"/>
    <w:rsid w:val="00BE7E62"/>
    <w:rsid w:val="00BF32E5"/>
    <w:rsid w:val="00C0323B"/>
    <w:rsid w:val="00C05CE6"/>
    <w:rsid w:val="00C302A6"/>
    <w:rsid w:val="00C32BB1"/>
    <w:rsid w:val="00C3584E"/>
    <w:rsid w:val="00C51DDF"/>
    <w:rsid w:val="00C51F97"/>
    <w:rsid w:val="00C5621F"/>
    <w:rsid w:val="00C5694E"/>
    <w:rsid w:val="00C67ED0"/>
    <w:rsid w:val="00C740E8"/>
    <w:rsid w:val="00C75053"/>
    <w:rsid w:val="00C963A6"/>
    <w:rsid w:val="00CB4336"/>
    <w:rsid w:val="00CB4AF7"/>
    <w:rsid w:val="00CC79A9"/>
    <w:rsid w:val="00CD5636"/>
    <w:rsid w:val="00CD6BAE"/>
    <w:rsid w:val="00CE26F7"/>
    <w:rsid w:val="00CF2570"/>
    <w:rsid w:val="00CF4A97"/>
    <w:rsid w:val="00D101E5"/>
    <w:rsid w:val="00D103AE"/>
    <w:rsid w:val="00D134E0"/>
    <w:rsid w:val="00D32B8F"/>
    <w:rsid w:val="00D32E7A"/>
    <w:rsid w:val="00D37CBF"/>
    <w:rsid w:val="00D45B2D"/>
    <w:rsid w:val="00D545E0"/>
    <w:rsid w:val="00D57CDE"/>
    <w:rsid w:val="00D63F97"/>
    <w:rsid w:val="00D6696D"/>
    <w:rsid w:val="00D71C40"/>
    <w:rsid w:val="00D8177E"/>
    <w:rsid w:val="00D953B9"/>
    <w:rsid w:val="00DA3ACC"/>
    <w:rsid w:val="00DB3DFD"/>
    <w:rsid w:val="00DB645E"/>
    <w:rsid w:val="00DF0B03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736DC"/>
    <w:rsid w:val="00E73A09"/>
    <w:rsid w:val="00E74BFD"/>
    <w:rsid w:val="00E959EC"/>
    <w:rsid w:val="00EA3F22"/>
    <w:rsid w:val="00EC3054"/>
    <w:rsid w:val="00ED4FBF"/>
    <w:rsid w:val="00EF1E00"/>
    <w:rsid w:val="00EF2E89"/>
    <w:rsid w:val="00F23CCA"/>
    <w:rsid w:val="00F24219"/>
    <w:rsid w:val="00F26ACD"/>
    <w:rsid w:val="00F43524"/>
    <w:rsid w:val="00F80D22"/>
    <w:rsid w:val="00F84481"/>
    <w:rsid w:val="00F8563F"/>
    <w:rsid w:val="00F87AFC"/>
    <w:rsid w:val="00FA1106"/>
    <w:rsid w:val="00FA2670"/>
    <w:rsid w:val="00FB673A"/>
    <w:rsid w:val="00FC5688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D2FC71"/>
  <w15:docId w15:val="{50200F9F-499A-4A1D-8911-16C778E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7E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73394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3394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33942"/>
    <w:rPr>
      <w:spacing w:val="-20"/>
      <w:kern w:val="2"/>
      <w:sz w:val="18"/>
      <w:szCs w:val="18"/>
    </w:rPr>
  </w:style>
  <w:style w:type="paragraph" w:styleId="ad">
    <w:name w:val="annotation subject"/>
    <w:basedOn w:val="ab"/>
    <w:next w:val="ab"/>
    <w:link w:val="ae"/>
    <w:semiHidden/>
    <w:unhideWhenUsed/>
    <w:rsid w:val="00733942"/>
    <w:rPr>
      <w:b/>
      <w:bCs/>
    </w:rPr>
  </w:style>
  <w:style w:type="character" w:customStyle="1" w:styleId="ae">
    <w:name w:val="コメント内容 (文字)"/>
    <w:basedOn w:val="ac"/>
    <w:link w:val="ad"/>
    <w:semiHidden/>
    <w:rsid w:val="00733942"/>
    <w:rPr>
      <w:b/>
      <w:bCs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 cmpd="sng">
          <a:solidFill>
            <a:srgbClr val="FF0000"/>
          </a:solidFill>
          <a:prstDash val="solid"/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C83-2B29-451A-B273-E4EA3FD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久保田　耕史</cp:lastModifiedBy>
  <cp:revision>37</cp:revision>
  <cp:lastPrinted>2025-09-16T06:49:00Z</cp:lastPrinted>
  <dcterms:created xsi:type="dcterms:W3CDTF">2019-11-06T02:04:00Z</dcterms:created>
  <dcterms:modified xsi:type="dcterms:W3CDTF">2026-03-13T01:30:00Z</dcterms:modified>
</cp:coreProperties>
</file>